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CF9" w:rsidRPr="00C916F1" w:rsidRDefault="002B7CF9" w:rsidP="002B7CF9">
      <w:pPr>
        <w:pStyle w:val="a3"/>
        <w:jc w:val="center"/>
        <w:rPr>
          <w:sz w:val="28"/>
          <w:szCs w:val="28"/>
        </w:rPr>
      </w:pPr>
      <w:r w:rsidRPr="00C916F1">
        <w:rPr>
          <w:sz w:val="28"/>
          <w:szCs w:val="28"/>
        </w:rPr>
        <w:t xml:space="preserve">Новогодние песни для </w:t>
      </w:r>
      <w:r w:rsidR="00F000FF" w:rsidRPr="00C916F1">
        <w:rPr>
          <w:sz w:val="28"/>
          <w:szCs w:val="28"/>
        </w:rPr>
        <w:t>групп:</w:t>
      </w:r>
    </w:p>
    <w:p w:rsidR="00F94496" w:rsidRPr="00F94496" w:rsidRDefault="004E77D2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бочки, Пчёлки, </w:t>
      </w:r>
      <w:r w:rsidR="003E5832" w:rsidRPr="003E5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ыбки, </w:t>
      </w:r>
      <w:proofErr w:type="spellStart"/>
      <w:r w:rsidR="003E5832" w:rsidRPr="003E5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ьфинчики</w:t>
      </w:r>
      <w:proofErr w:type="spellEnd"/>
      <w:r w:rsidR="003E5832" w:rsidRPr="003E5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ерепашки, </w:t>
      </w:r>
      <w:proofErr w:type="spellStart"/>
      <w:r w:rsidR="003E5832" w:rsidRPr="003E5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ьминожки</w:t>
      </w:r>
      <w:proofErr w:type="spellEnd"/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3E5832" w:rsidSect="00C916F1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81A2B" w:rsidRPr="003E5832" w:rsidRDefault="00D81A2B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5832">
        <w:rPr>
          <w:rFonts w:ascii="Times New Roman" w:hAnsi="Times New Roman" w:cs="Times New Roman"/>
          <w:b/>
          <w:sz w:val="24"/>
          <w:szCs w:val="24"/>
        </w:rPr>
        <w:t>Сегодня будем веселится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будем веселиться, петь и танцевать,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елочка зеленая – игрушками сверкать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 стоит нарядная, и огоньки горят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ные колокольчики под музыку звенят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хлопай, хлопай громче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дпевай нам громче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ыбнись, пок</w:t>
      </w:r>
      <w:r w:rsidRPr="003E5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нись</w:t>
      </w: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а за руки возьмись!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нгвины кружат с рыбками, а петушок – с лисой,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волк кричит с </w:t>
      </w:r>
      <w:proofErr w:type="spellStart"/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ыбкою</w:t>
      </w:r>
      <w:proofErr w:type="spellEnd"/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Ну, погоди, косой!»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лица счастьем светятся у маленьких «зверят»,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никому не вериться, что это </w:t>
      </w:r>
      <w:r w:rsidRPr="003E5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карад</w:t>
      </w: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, елочка зеленая, свети, свети, свети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, песня наша звонкая, лети, лети, лети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царства разукрашенных серебряных берез.</w:t>
      </w:r>
    </w:p>
    <w:p w:rsidR="00D81A2B" w:rsidRPr="003E5832" w:rsidRDefault="00D81A2B" w:rsidP="003E5832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5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ышит нашу песенку веселый Дед Мороз</w:t>
      </w:r>
      <w:r w:rsidR="003E5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832" w:rsidRDefault="003E5832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81A2B" w:rsidRPr="003E5832" w:rsidRDefault="00D81A2B" w:rsidP="003E58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5832">
        <w:rPr>
          <w:rFonts w:ascii="Times New Roman" w:hAnsi="Times New Roman" w:cs="Times New Roman"/>
          <w:b/>
          <w:sz w:val="24"/>
          <w:szCs w:val="24"/>
        </w:rPr>
        <w:t>Новогодняя считалочка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раз, два, три, и раз, два, три, 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лько мальчиков хороших, посмотри. 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аз, два, три, и раз, два, три,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лько девочек хороших, посмотри. 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5832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за руки возьмёмся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станем в хоровод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ляшем, посмеёмся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стретим Новый Год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Дедушки Мороза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гда полно хлопот,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никогда не поздно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 встретить Новый Год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усть кружится планета 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руг своей оси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мни песню эту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сем её неси.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Дедушки Мороза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гда полно хлопот,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до несерьёзно</w:t>
      </w:r>
    </w:p>
    <w:p w:rsidR="00D81A2B" w:rsidRPr="00D81A2B" w:rsidRDefault="00D81A2B" w:rsidP="003E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 встретить Новый Год</w:t>
      </w:r>
      <w:r w:rsidR="003E5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bookmarkStart w:id="0" w:name="_GoBack"/>
      <w:bookmarkEnd w:id="0"/>
    </w:p>
    <w:sectPr w:rsidR="00D81A2B" w:rsidRPr="00D81A2B" w:rsidSect="003E5832">
      <w:type w:val="continuous"/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96"/>
    <w:rsid w:val="001B07F5"/>
    <w:rsid w:val="002B7CF9"/>
    <w:rsid w:val="002E684D"/>
    <w:rsid w:val="003E5832"/>
    <w:rsid w:val="004E77D2"/>
    <w:rsid w:val="00C916F1"/>
    <w:rsid w:val="00D81A2B"/>
    <w:rsid w:val="00F000FF"/>
    <w:rsid w:val="00F9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1154"/>
  <w15:chartTrackingRefBased/>
  <w15:docId w15:val="{82B8D497-FA0E-47BD-B29A-8ED0F2D1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44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496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E684D"/>
    <w:rPr>
      <w:strike w:val="0"/>
      <w:dstrike w:val="0"/>
      <w:color w:val="3A625D"/>
      <w:u w:val="none"/>
      <w:effect w:val="none"/>
    </w:rPr>
  </w:style>
  <w:style w:type="character" w:customStyle="1" w:styleId="statusselect">
    <w:name w:val="status_select"/>
    <w:basedOn w:val="a0"/>
    <w:rsid w:val="002E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300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30288262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712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6559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494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28791555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5312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482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633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57431625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2077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70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03534713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8127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86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79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67117792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682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016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471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98326575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0900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265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43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4054191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132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928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D9DD-571B-457A-8DD9-8E1B6E06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7-11-22T08:14:00Z</dcterms:created>
  <dcterms:modified xsi:type="dcterms:W3CDTF">2017-11-22T08:14:00Z</dcterms:modified>
</cp:coreProperties>
</file>